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АвиаГаз</w:t>
      </w:r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D15FC7" w:rsidRDefault="00D15FC7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832E56" w:rsidRDefault="0064378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  <w:vAlign w:val="center"/>
          </w:tcPr>
          <w:p w:rsidR="00354B7B" w:rsidRPr="00AE6773" w:rsidRDefault="00AE6773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832E56" w:rsidRDefault="0064378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90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АвиаГаз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AE6773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643789">
              <w:rPr>
                <w:sz w:val="24"/>
                <w:szCs w:val="24"/>
                <w:lang w:val="en-US"/>
              </w:rPr>
              <w:t>0</w:t>
            </w:r>
            <w:r w:rsidR="00AE6773">
              <w:rPr>
                <w:sz w:val="24"/>
                <w:szCs w:val="24"/>
                <w:lang w:val="en-US"/>
              </w:rPr>
              <w:t>2</w:t>
            </w:r>
            <w:r w:rsidR="000000CD">
              <w:rPr>
                <w:sz w:val="24"/>
                <w:szCs w:val="24"/>
              </w:rPr>
              <w:t xml:space="preserve">» </w:t>
            </w:r>
            <w:r w:rsidR="00AE6773">
              <w:rPr>
                <w:sz w:val="24"/>
                <w:szCs w:val="24"/>
              </w:rPr>
              <w:t>октября</w:t>
            </w:r>
            <w:r w:rsidR="00F907A2">
              <w:rPr>
                <w:sz w:val="24"/>
                <w:szCs w:val="24"/>
              </w:rPr>
              <w:t xml:space="preserve"> </w:t>
            </w:r>
            <w:r w:rsidRPr="00792D30">
              <w:rPr>
                <w:sz w:val="24"/>
                <w:szCs w:val="24"/>
              </w:rPr>
              <w:t>201</w:t>
            </w:r>
            <w:r w:rsidR="000000CD">
              <w:rPr>
                <w:sz w:val="24"/>
                <w:szCs w:val="24"/>
              </w:rPr>
              <w:t>7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905A4B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  <w:tr w:rsidR="008D46C8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6C8" w:rsidRPr="00792D30" w:rsidRDefault="008D46C8">
            <w:pPr>
              <w:ind w:firstLine="154"/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D15FC7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AE6773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2158C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ата наступле-ния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E852FE" w:rsidRDefault="00AE6773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Баталов Юрий Никола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7C3325">
            <w:pPr>
              <w:shd w:val="clear" w:color="auto" w:fill="FFFFFF"/>
              <w:ind w:left="5"/>
            </w:pPr>
            <w:r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7C332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3.10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E6773" w:rsidRPr="00792D30" w:rsidRDefault="00AE6773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5716C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 w:rsidRPr="00792D3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566E70" w:rsidRDefault="00AE6773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Родионов Иван Никола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566E70" w:rsidRDefault="00AE6773" w:rsidP="007C3325">
            <w:pPr>
              <w:pStyle w:val="prilozhenie"/>
              <w:ind w:firstLine="0"/>
              <w:jc w:val="left"/>
              <w:rPr>
                <w:rStyle w:val="SUBST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566E70" w:rsidRDefault="00AE6773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FE3C69" w:rsidRDefault="00AE6773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1.08.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593AFA" w:rsidRDefault="00AE6773" w:rsidP="007D7B8A">
            <w:pPr>
              <w:shd w:val="clear" w:color="auto" w:fill="FFFFFF"/>
              <w:ind w:right="38"/>
              <w:jc w:val="center"/>
            </w:pPr>
            <w:r w:rsidRPr="00593AFA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DD4E8C" w:rsidRDefault="00AE6773" w:rsidP="00005E2E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005E2E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AE6773" w:rsidRPr="00792D30" w:rsidRDefault="00AE6773" w:rsidP="00005E2E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005E2E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005E2E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AE6773" w:rsidRPr="00792D30" w:rsidRDefault="00AE6773" w:rsidP="00005E2E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DD4E8C" w:rsidRDefault="00AE6773" w:rsidP="00C47DEF">
            <w:pPr>
              <w:pStyle w:val="prilozhenie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DD4E8C">
              <w:rPr>
                <w:sz w:val="22"/>
                <w:szCs w:val="22"/>
              </w:rPr>
              <w:t>Лесунов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C47DE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C47DE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AE6773" w:rsidRPr="00792D30" w:rsidRDefault="00AE6773" w:rsidP="00C47DE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AE6773" w:rsidRPr="00792D30" w:rsidRDefault="00AE6773" w:rsidP="00C47DE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C47DE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AE6773" w:rsidRPr="00792D30" w:rsidRDefault="00AE6773" w:rsidP="00C47DE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AE6773" w:rsidRPr="00792D30" w:rsidRDefault="00AE6773" w:rsidP="00C47DE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AE6773" w:rsidRPr="00792D30" w:rsidRDefault="00AE6773" w:rsidP="00C47DE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AE6773" w:rsidRPr="00792D30" w:rsidRDefault="00AE6773" w:rsidP="00C47DE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AE6773" w:rsidRPr="00792D30" w:rsidRDefault="00AE6773" w:rsidP="00C47DEF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7D7B8A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22D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22DD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222DDF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</w:p>
          <w:p w:rsidR="00AE6773" w:rsidRDefault="00AE6773" w:rsidP="00222DDF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222DDF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222DD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8.2017</w:t>
            </w:r>
          </w:p>
          <w:p w:rsidR="00AE6773" w:rsidRDefault="00AE6773" w:rsidP="00222D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Default="00AE6773" w:rsidP="00222D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Default="00AE6773" w:rsidP="00222D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Default="00AE6773" w:rsidP="00222D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Default="00AE6773" w:rsidP="00222D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AE6773" w:rsidRDefault="00AE6773" w:rsidP="00222D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Default="00AE6773" w:rsidP="00222DDF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222DDF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67EC3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Панаетов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67EC3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67EC3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67EC3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C44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Мельников Владимир Вяче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C44A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C44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C44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92D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AE6773" w:rsidRPr="00792D30" w:rsidRDefault="00AE6773" w:rsidP="00FC44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E6773" w:rsidRPr="00792D30" w:rsidRDefault="00AE6773" w:rsidP="00FC44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E6773" w:rsidRPr="00792D30" w:rsidRDefault="00AE6773" w:rsidP="00FC44A8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6B4DDF" w:rsidRDefault="00AE6773" w:rsidP="001C573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6B4DDF">
              <w:rPr>
                <w:rStyle w:val="SUBST"/>
                <w:b w:val="0"/>
                <w:i w:val="0"/>
                <w:szCs w:val="22"/>
              </w:rPr>
              <w:t>Штоль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1C573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1C573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1C573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6B4DDF" w:rsidRDefault="00AE6773" w:rsidP="006B4DDF">
            <w:pPr>
              <w:shd w:val="clear" w:color="auto" w:fill="FFFFFF"/>
              <w:ind w:right="38"/>
              <w:jc w:val="center"/>
            </w:pPr>
            <w:r w:rsidRPr="006B4DDF"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6B4DDF" w:rsidRDefault="00AE6773" w:rsidP="00485DE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Чемезов Сергей 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85DE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85DE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485DE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9D38E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9D38E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6B4DDF" w:rsidRDefault="00AE6773" w:rsidP="006B4DDF">
            <w:pPr>
              <w:shd w:val="clear" w:color="auto" w:fill="FFFFFF"/>
              <w:ind w:right="38"/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949AA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949AA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AE6773" w:rsidRPr="00792D30" w:rsidRDefault="00AE6773" w:rsidP="006949AA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п.В. Шахе, ул.Медицинская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949A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949A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AE6773" w:rsidRPr="00792D30" w:rsidRDefault="00AE6773" w:rsidP="006949A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6949A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6949A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9D38E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9D38E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A62B5">
            <w:pPr>
              <w:shd w:val="clear" w:color="auto" w:fill="FFFFFF"/>
              <w:ind w:right="38"/>
              <w:jc w:val="center"/>
            </w:pPr>
            <w: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Default="00AE6773" w:rsidP="00E31B03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</w:t>
            </w:r>
          </w:p>
          <w:p w:rsidR="00AE6773" w:rsidRPr="00792D30" w:rsidRDefault="00AE6773" w:rsidP="00E31B03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«</w:t>
            </w:r>
            <w:r>
              <w:rPr>
                <w:spacing w:val="-1"/>
              </w:rPr>
              <w:t>ОДК-</w:t>
            </w:r>
            <w:r w:rsidRPr="00792D30">
              <w:rPr>
                <w:spacing w:val="-1"/>
              </w:rPr>
              <w:t>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E31B03">
            <w:pPr>
              <w:shd w:val="clear" w:color="auto" w:fill="FFFFFF"/>
              <w:ind w:left="5"/>
            </w:pPr>
            <w:r>
              <w:t xml:space="preserve">Российская 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E31B03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E31B03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8138E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AE6773" w:rsidRPr="00792D30" w:rsidRDefault="00AE6773" w:rsidP="0028138E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8138E">
            <w:pPr>
              <w:shd w:val="clear" w:color="auto" w:fill="FFFFFF"/>
            </w:pPr>
            <w:r w:rsidRPr="00792D30"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8138E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8138E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11629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Объединенная промышленная корпорация «ОБОРОНПР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11629B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AE6773" w:rsidRPr="00792D30" w:rsidRDefault="00AE6773" w:rsidP="0011629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11629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11629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0685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Открытое акционерное общество </w:t>
            </w:r>
            <w:r>
              <w:rPr>
                <w:rStyle w:val="SUBST"/>
                <w:b w:val="0"/>
                <w:i w:val="0"/>
                <w:szCs w:val="22"/>
              </w:rPr>
              <w:t xml:space="preserve">«Управляющая компания </w:t>
            </w:r>
            <w:r w:rsidRPr="00792D30">
              <w:rPr>
                <w:rStyle w:val="SUBST"/>
                <w:b w:val="0"/>
                <w:i w:val="0"/>
                <w:szCs w:val="22"/>
              </w:rPr>
              <w:t>«Уфимские мотор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0685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0685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F0685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AE6773" w:rsidRPr="00792D30" w:rsidRDefault="00AE6773" w:rsidP="00F0685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AE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</w:t>
            </w:r>
            <w:r>
              <w:rPr>
                <w:rStyle w:val="SUBST"/>
                <w:b w:val="0"/>
                <w:i w:val="0"/>
                <w:szCs w:val="22"/>
              </w:rPr>
              <w:t>ОДК-</w:t>
            </w:r>
            <w:r w:rsidRPr="00792D30">
              <w:rPr>
                <w:rStyle w:val="SUBST"/>
                <w:b w:val="0"/>
                <w:i w:val="0"/>
                <w:szCs w:val="22"/>
              </w:rPr>
              <w:t>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AE6773" w:rsidRPr="00792D30" w:rsidRDefault="00AE6773" w:rsidP="002B5EA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AE6773" w:rsidRPr="00792D30" w:rsidRDefault="00AE6773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361C1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AE6773" w:rsidRPr="00792D30" w:rsidRDefault="00AE6773" w:rsidP="004F17A9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361C1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left="5"/>
            </w:pPr>
            <w:r w:rsidRPr="00792D30">
              <w:t>450039, Российская Федерация, Республика Башкортостан, г.Уфа, ул.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AE6773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6361C1">
            <w:pPr>
              <w:shd w:val="clear" w:color="auto" w:fill="FFFFFF"/>
              <w:ind w:right="38"/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1F0574">
              <w:t>Закрытое акционерное общество «ИНТЕХМАШ»</w:t>
            </w:r>
          </w:p>
          <w:p w:rsidR="00AE6773" w:rsidRPr="00792D30" w:rsidRDefault="00AE6773" w:rsidP="004F17A9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792D30">
              <w:t>125362, г.Москва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792D30">
              <w:t xml:space="preserve">Лицо принадлежит к группе лиц, к которой принадлежит акционерное </w:t>
            </w:r>
            <w:r w:rsidRPr="00792D30">
              <w:lastRenderedPageBreak/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792D30"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AE6773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792D30">
              <w:t>450030, г.Уфа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left="5"/>
            </w:pPr>
            <w:r w:rsidRPr="00792D30">
              <w:t>125362, г.Москва, ул.Вишневая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AE6773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841ABC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841AB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841AB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841AB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AE6773" w:rsidRPr="00792D30" w:rsidRDefault="00AE6773" w:rsidP="00841AB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841AB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AE6773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right="38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035473" w:rsidRDefault="00AE6773" w:rsidP="00E1162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корпорация «Ростех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035473" w:rsidRDefault="00AE6773" w:rsidP="00B5165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119991, г.Москва, Гоголевский бульвар, д.21, стр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6099D" w:rsidRDefault="00AE6773" w:rsidP="003F063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6099D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0C138F" w:rsidRDefault="00AE6773" w:rsidP="00747313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AE677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AE677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AE677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7F5E16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AE6773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</w:tbl>
    <w:p w:rsidR="00FE2828" w:rsidRDefault="00FE2828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4C5209" w:rsidRPr="001B5F97" w:rsidTr="007C33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1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</w:pPr>
            <w:r w:rsidRPr="001B5F97"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>
              <w:t>08</w:t>
            </w:r>
            <w:r w:rsidRPr="001B5F97">
              <w:t>.0</w:t>
            </w:r>
            <w:r>
              <w:t>9</w:t>
            </w:r>
            <w:r w:rsidRPr="001B5F97">
              <w:t>.20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>
              <w:t>30</w:t>
            </w:r>
            <w:r w:rsidRPr="001B5F97">
              <w:t>.0</w:t>
            </w:r>
            <w:r>
              <w:t>9</w:t>
            </w:r>
            <w:r w:rsidRPr="001B5F97">
              <w:t>.2017</w:t>
            </w:r>
          </w:p>
        </w:tc>
      </w:tr>
    </w:tbl>
    <w:p w:rsidR="004C5209" w:rsidRPr="001B5F97" w:rsidRDefault="004C5209" w:rsidP="004C5209">
      <w:pPr>
        <w:shd w:val="clear" w:color="auto" w:fill="FFFFFF"/>
        <w:ind w:right="38"/>
      </w:pPr>
      <w:r w:rsidRPr="001B5F97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C5209" w:rsidRPr="001B5F97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cantSplit/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Публичное</w:t>
            </w:r>
            <w:r w:rsidRPr="00553859">
              <w:rPr>
                <w:rStyle w:val="SUBST"/>
                <w:b w:val="0"/>
                <w:i w:val="0"/>
                <w:szCs w:val="22"/>
              </w:rPr>
              <w:t xml:space="preserve"> акционерное общество «Уфимское моторостроительное производственное объедин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Р</w:t>
            </w:r>
            <w:r w:rsidRPr="00553859">
              <w:rPr>
                <w:rStyle w:val="SUBST"/>
                <w:b w:val="0"/>
                <w:i w:val="0"/>
                <w:szCs w:val="22"/>
              </w:rPr>
              <w:t xml:space="preserve">оссийская Федерация, Республика Башкортостан, </w:t>
            </w:r>
          </w:p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>ород</w:t>
            </w:r>
            <w:r w:rsidRPr="00553859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4C5209" w:rsidRPr="00BF01C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12"/>
                <w:szCs w:val="1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30.09.2009</w:t>
            </w: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4C0D24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8"/>
                <w:szCs w:val="8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30.0</w:t>
            </w:r>
            <w:r>
              <w:rPr>
                <w:rStyle w:val="SUBST"/>
                <w:b w:val="0"/>
                <w:i w:val="0"/>
                <w:szCs w:val="22"/>
              </w:rPr>
              <w:t>9</w:t>
            </w:r>
            <w:r w:rsidRPr="00553859">
              <w:rPr>
                <w:rStyle w:val="SUBST"/>
                <w:b w:val="0"/>
                <w:i w:val="0"/>
                <w:szCs w:val="22"/>
              </w:rPr>
              <w:t>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4C5209" w:rsidRPr="001B5F97" w:rsidTr="007C3325">
        <w:trPr>
          <w:cantSplit/>
          <w:trHeight w:val="152"/>
        </w:trPr>
        <w:tc>
          <w:tcPr>
            <w:tcW w:w="1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</w:pPr>
            <w:r w:rsidRPr="001B5F97">
              <w:t>Содержание сведений об аффилированном лице после изменения:</w:t>
            </w:r>
          </w:p>
        </w:tc>
      </w:tr>
      <w:tr w:rsidR="004C5209" w:rsidRPr="001B5F97" w:rsidTr="007C3325">
        <w:trPr>
          <w:cantSplit/>
          <w:trHeight w:val="152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Публичное</w:t>
            </w:r>
            <w:r w:rsidRPr="00553859">
              <w:rPr>
                <w:rStyle w:val="SUBST"/>
                <w:b w:val="0"/>
                <w:i w:val="0"/>
                <w:szCs w:val="22"/>
              </w:rPr>
              <w:t xml:space="preserve"> акционерное общество </w:t>
            </w:r>
          </w:p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«</w:t>
            </w:r>
            <w:r>
              <w:rPr>
                <w:rStyle w:val="SUBST"/>
                <w:b w:val="0"/>
                <w:i w:val="0"/>
                <w:szCs w:val="22"/>
              </w:rPr>
              <w:t>ОДК-</w:t>
            </w:r>
            <w:r w:rsidRPr="00553859">
              <w:rPr>
                <w:rStyle w:val="SUBST"/>
                <w:b w:val="0"/>
                <w:i w:val="0"/>
                <w:szCs w:val="22"/>
              </w:rPr>
              <w:t>Уфимское моторостроительное производственное объедин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Р</w:t>
            </w:r>
            <w:r w:rsidRPr="00553859">
              <w:rPr>
                <w:rStyle w:val="SUBST"/>
                <w:b w:val="0"/>
                <w:i w:val="0"/>
                <w:szCs w:val="22"/>
              </w:rPr>
              <w:t xml:space="preserve">оссийская Федерация, Республика Башкортостан, </w:t>
            </w:r>
          </w:p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>ород</w:t>
            </w:r>
            <w:r w:rsidRPr="00553859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4C5209" w:rsidRPr="00BF01C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12"/>
                <w:szCs w:val="1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30.09.2009</w:t>
            </w: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4C0D24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8"/>
                <w:szCs w:val="8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30.0</w:t>
            </w:r>
            <w:r>
              <w:rPr>
                <w:rStyle w:val="SUBST"/>
                <w:b w:val="0"/>
                <w:i w:val="0"/>
                <w:szCs w:val="22"/>
              </w:rPr>
              <w:t>9</w:t>
            </w:r>
            <w:r w:rsidRPr="00553859">
              <w:rPr>
                <w:rStyle w:val="SUBST"/>
                <w:b w:val="0"/>
                <w:i w:val="0"/>
                <w:szCs w:val="22"/>
              </w:rPr>
              <w:t>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553859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53859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</w:tbl>
    <w:p w:rsidR="004C5209" w:rsidRDefault="004C5209" w:rsidP="004C5209">
      <w:pPr>
        <w:shd w:val="clear" w:color="auto" w:fill="FFFFFF"/>
        <w:ind w:right="38"/>
        <w:rPr>
          <w:sz w:val="16"/>
          <w:szCs w:val="16"/>
        </w:rPr>
      </w:pPr>
    </w:p>
    <w:p w:rsidR="004C5209" w:rsidRPr="00486713" w:rsidRDefault="004C5209" w:rsidP="004C5209">
      <w:pPr>
        <w:shd w:val="clear" w:color="auto" w:fill="FFFFFF"/>
        <w:ind w:right="38"/>
        <w:rPr>
          <w:sz w:val="16"/>
          <w:szCs w:val="16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4C5209" w:rsidRPr="001B5F97" w:rsidTr="007C33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>
              <w:t>2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</w:pPr>
            <w:r w:rsidRPr="001B5F97"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 w:rsidRPr="001B5F97">
              <w:t>.0</w:t>
            </w:r>
            <w:r>
              <w:t>8</w:t>
            </w:r>
            <w:r w:rsidRPr="001B5F97">
              <w:t>.20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>
              <w:t>30</w:t>
            </w:r>
            <w:r w:rsidRPr="001B5F97">
              <w:t>.0</w:t>
            </w:r>
            <w:r>
              <w:t>9</w:t>
            </w:r>
            <w:r w:rsidRPr="001B5F97">
              <w:t>.2017</w:t>
            </w:r>
          </w:p>
        </w:tc>
      </w:tr>
    </w:tbl>
    <w:p w:rsidR="004C5209" w:rsidRPr="001B5F97" w:rsidRDefault="004C5209" w:rsidP="004C5209">
      <w:pPr>
        <w:shd w:val="clear" w:color="auto" w:fill="FFFFFF"/>
        <w:ind w:right="38"/>
      </w:pPr>
      <w:r w:rsidRPr="001B5F97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C5209" w:rsidRPr="001B5F97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cantSplit/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66E70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66E7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66E70" w:rsidRDefault="004C5209" w:rsidP="007C3325">
            <w:pPr>
              <w:pStyle w:val="prilozhenie"/>
              <w:ind w:firstLine="0"/>
              <w:jc w:val="left"/>
              <w:rPr>
                <w:rStyle w:val="SUBST"/>
                <w:szCs w:val="22"/>
              </w:rPr>
            </w:pPr>
            <w:r w:rsidRPr="00566E7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66E70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66E7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E3C6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FE3C69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</w:pPr>
            <w:r w:rsidRPr="001B5F97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  <w:rPr>
                <w:rStyle w:val="SUBST"/>
                <w:b w:val="0"/>
                <w:i w:val="0"/>
              </w:rPr>
            </w:pPr>
            <w:r w:rsidRPr="001B5F97">
              <w:rPr>
                <w:rStyle w:val="SUBST"/>
                <w:b w:val="0"/>
                <w:i w:val="0"/>
              </w:rPr>
              <w:t>-</w:t>
            </w:r>
          </w:p>
        </w:tc>
      </w:tr>
      <w:tr w:rsidR="004C5209" w:rsidRPr="001B5F97" w:rsidTr="007C3325">
        <w:trPr>
          <w:cantSplit/>
          <w:trHeight w:val="152"/>
        </w:trPr>
        <w:tc>
          <w:tcPr>
            <w:tcW w:w="1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</w:pPr>
            <w:r w:rsidRPr="001B5F97">
              <w:t>Содержание сведений об аффилированном лице после изменения:</w:t>
            </w:r>
          </w:p>
        </w:tc>
      </w:tr>
      <w:tr w:rsidR="004C5209" w:rsidRPr="001B5F97" w:rsidTr="007C3325">
        <w:trPr>
          <w:cantSplit/>
          <w:trHeight w:val="152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C3309F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C3309F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C3309F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09F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C3309F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</w:pPr>
            <w:r w:rsidRPr="001B5F97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  <w:rPr>
                <w:rStyle w:val="SUBST"/>
                <w:b w:val="0"/>
                <w:i w:val="0"/>
              </w:rPr>
            </w:pPr>
            <w:r w:rsidRPr="001B5F97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4C5209" w:rsidRDefault="004C5209" w:rsidP="004C520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6"/>
        <w:gridCol w:w="2546"/>
        <w:gridCol w:w="2568"/>
      </w:tblGrid>
      <w:tr w:rsidR="004C5209" w:rsidRPr="001B5F97" w:rsidTr="007C33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E24F90" w:rsidRDefault="004C5209" w:rsidP="007C3325">
            <w:pPr>
              <w:shd w:val="clear" w:color="auto" w:fill="FFFFFF"/>
              <w:ind w:right="38"/>
              <w:jc w:val="center"/>
            </w:pPr>
            <w:r>
              <w:t>3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</w:pPr>
            <w:r w:rsidRPr="001B5F97"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 w:rsidRPr="001B5F97">
              <w:t>.0</w:t>
            </w:r>
            <w:r>
              <w:t>8</w:t>
            </w:r>
            <w:r w:rsidRPr="001B5F97">
              <w:t>.20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>
              <w:t>30</w:t>
            </w:r>
            <w:r w:rsidRPr="001B5F97">
              <w:t>.0</w:t>
            </w:r>
            <w:r>
              <w:t>9</w:t>
            </w:r>
            <w:r w:rsidRPr="001B5F97">
              <w:t>.2017</w:t>
            </w:r>
          </w:p>
        </w:tc>
      </w:tr>
    </w:tbl>
    <w:p w:rsidR="004C5209" w:rsidRPr="001B5F97" w:rsidRDefault="004C5209" w:rsidP="004C5209">
      <w:pPr>
        <w:shd w:val="clear" w:color="auto" w:fill="FFFFFF"/>
        <w:ind w:right="38"/>
      </w:pPr>
      <w:r w:rsidRPr="001B5F97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1776"/>
      </w:tblGrid>
      <w:tr w:rsidR="004C5209" w:rsidRPr="001B5F97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cantSplit/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C3309F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C3309F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C3309F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09F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C3309F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C3309F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C3309F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09F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</w:pPr>
            <w:r w:rsidRPr="001B5F97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  <w:rPr>
                <w:rStyle w:val="SUBST"/>
                <w:b w:val="0"/>
                <w:i w:val="0"/>
              </w:rPr>
            </w:pPr>
            <w:r w:rsidRPr="001B5F97">
              <w:rPr>
                <w:rStyle w:val="SUBST"/>
                <w:b w:val="0"/>
                <w:i w:val="0"/>
              </w:rPr>
              <w:t>-</w:t>
            </w:r>
          </w:p>
        </w:tc>
      </w:tr>
      <w:tr w:rsidR="004C5209" w:rsidRPr="001B5F97" w:rsidTr="007C3325">
        <w:trPr>
          <w:cantSplit/>
          <w:trHeight w:val="152"/>
        </w:trPr>
        <w:tc>
          <w:tcPr>
            <w:tcW w:w="1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</w:pPr>
            <w:r w:rsidRPr="001B5F97">
              <w:t>Содержание сведений об аффилированном лице после изменения:</w:t>
            </w:r>
          </w:p>
        </w:tc>
      </w:tr>
      <w:tr w:rsidR="004C5209" w:rsidRPr="001B5F97" w:rsidTr="007C3325">
        <w:trPr>
          <w:cantSplit/>
          <w:trHeight w:val="152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cantSplit/>
          <w:trHeight w:val="22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66E70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Родионов Иван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66E70" w:rsidRDefault="004C5209" w:rsidP="007C3325">
            <w:pPr>
              <w:pStyle w:val="prilozhenie"/>
              <w:ind w:firstLine="0"/>
              <w:jc w:val="left"/>
              <w:rPr>
                <w:rStyle w:val="SUBST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566E70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FE3C6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1.08.20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</w:pPr>
            <w:r w:rsidRPr="001B5F97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jc w:val="center"/>
              <w:rPr>
                <w:rStyle w:val="SUBST"/>
                <w:b w:val="0"/>
                <w:i w:val="0"/>
              </w:rPr>
            </w:pPr>
            <w:r w:rsidRPr="001B5F97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4C5209" w:rsidRPr="001B5F97" w:rsidRDefault="004C5209" w:rsidP="004C5209">
      <w:pPr>
        <w:shd w:val="clear" w:color="auto" w:fill="FFFFFF"/>
        <w:ind w:right="38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4C5209" w:rsidRPr="001B5F97" w:rsidTr="007C3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r w:rsidRPr="001B5F97"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>
              <w:rPr>
                <w:rStyle w:val="SUBST"/>
                <w:b w:val="0"/>
                <w:bCs/>
                <w:i w:val="0"/>
                <w:iCs/>
              </w:rPr>
              <w:t>18</w:t>
            </w:r>
            <w:r w:rsidRPr="001B5F97">
              <w:rPr>
                <w:rStyle w:val="SUBST"/>
                <w:b w:val="0"/>
                <w:bCs/>
                <w:i w:val="0"/>
                <w:iCs/>
              </w:rPr>
              <w:t>.0</w:t>
            </w:r>
            <w:r>
              <w:rPr>
                <w:rStyle w:val="SUBST"/>
                <w:b w:val="0"/>
                <w:bCs/>
                <w:i w:val="0"/>
                <w:iCs/>
              </w:rPr>
              <w:t>8</w:t>
            </w:r>
            <w:r w:rsidRPr="001B5F97">
              <w:rPr>
                <w:rStyle w:val="SUBST"/>
                <w:b w:val="0"/>
                <w:bCs/>
                <w:i w:val="0"/>
                <w:iCs/>
              </w:rPr>
              <w:t>.20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 w:rsidRPr="001B5F97">
              <w:t>3</w:t>
            </w:r>
            <w:r>
              <w:t>0</w:t>
            </w:r>
            <w:r w:rsidRPr="001B5F97">
              <w:t>.0</w:t>
            </w:r>
            <w:r>
              <w:t>9</w:t>
            </w:r>
            <w:r w:rsidRPr="001B5F97">
              <w:t>.2017</w:t>
            </w:r>
          </w:p>
        </w:tc>
      </w:tr>
    </w:tbl>
    <w:p w:rsidR="004C5209" w:rsidRPr="001B5F97" w:rsidRDefault="004C5209" w:rsidP="004C5209">
      <w:r w:rsidRPr="001B5F97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4C5209" w:rsidRPr="001B5F97" w:rsidTr="007C3325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 w:rsidRPr="001B5F97"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 w:rsidRPr="001B5F97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 w:rsidRPr="001B5F97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 w:rsidRPr="001B5F97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09" w:rsidRPr="001B5F97" w:rsidRDefault="004C5209" w:rsidP="007C3325">
            <w:pPr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2127A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</w:t>
            </w:r>
          </w:p>
          <w:p w:rsidR="004C520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4C5209" w:rsidRDefault="004C5209" w:rsidP="007C332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0.06.2017</w:t>
            </w: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4C520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</w:p>
        </w:tc>
      </w:tr>
    </w:tbl>
    <w:p w:rsidR="004C5209" w:rsidRPr="001B5F97" w:rsidRDefault="004C5209" w:rsidP="004C5209">
      <w:pPr>
        <w:shd w:val="clear" w:color="auto" w:fill="FFFFFF"/>
        <w:ind w:right="38"/>
        <w:jc w:val="center"/>
      </w:pPr>
      <w:r w:rsidRPr="001B5F97">
        <w:t>Содержание сведений об аффилированном лице после изменения:</w:t>
      </w:r>
    </w:p>
    <w:tbl>
      <w:tblPr>
        <w:tblStyle w:val="ab"/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559"/>
        <w:gridCol w:w="1984"/>
        <w:gridCol w:w="1701"/>
      </w:tblGrid>
      <w:tr w:rsidR="004C5209" w:rsidRPr="001B5F97" w:rsidTr="007C3325">
        <w:trPr>
          <w:trHeight w:val="226"/>
        </w:trPr>
        <w:tc>
          <w:tcPr>
            <w:tcW w:w="4239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2</w:t>
            </w:r>
          </w:p>
        </w:tc>
        <w:tc>
          <w:tcPr>
            <w:tcW w:w="2565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3</w:t>
            </w:r>
          </w:p>
        </w:tc>
        <w:tc>
          <w:tcPr>
            <w:tcW w:w="2694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4</w:t>
            </w:r>
          </w:p>
        </w:tc>
        <w:tc>
          <w:tcPr>
            <w:tcW w:w="1559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5</w:t>
            </w:r>
          </w:p>
        </w:tc>
        <w:tc>
          <w:tcPr>
            <w:tcW w:w="1984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6</w:t>
            </w:r>
          </w:p>
        </w:tc>
        <w:tc>
          <w:tcPr>
            <w:tcW w:w="1701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  <w:r w:rsidRPr="001B5F97">
              <w:t>7</w:t>
            </w:r>
          </w:p>
        </w:tc>
      </w:tr>
      <w:tr w:rsidR="004C5209" w:rsidRPr="001B5F97" w:rsidTr="007C3325">
        <w:trPr>
          <w:trHeight w:val="298"/>
        </w:trPr>
        <w:tc>
          <w:tcPr>
            <w:tcW w:w="4239" w:type="dxa"/>
          </w:tcPr>
          <w:p w:rsidR="004C5209" w:rsidRPr="00792D30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565" w:type="dxa"/>
          </w:tcPr>
          <w:p w:rsidR="004C5209" w:rsidRPr="00792D30" w:rsidRDefault="004C5209" w:rsidP="007C332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94" w:type="dxa"/>
          </w:tcPr>
          <w:p w:rsidR="004C5209" w:rsidRDefault="004C5209" w:rsidP="007C332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</w:p>
          <w:p w:rsidR="004C5209" w:rsidRDefault="004C5209" w:rsidP="007C332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4C5209" w:rsidRPr="00792D30" w:rsidRDefault="004C5209" w:rsidP="007C3325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</w:tcPr>
          <w:p w:rsidR="004C5209" w:rsidRDefault="004C5209" w:rsidP="007C332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8.2017</w:t>
            </w:r>
          </w:p>
          <w:p w:rsidR="004C5209" w:rsidRDefault="004C5209" w:rsidP="007C332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4C5209" w:rsidRDefault="004C5209" w:rsidP="007C332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Default="004C5209" w:rsidP="007C332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4C5209" w:rsidRPr="00792D30" w:rsidRDefault="004C5209" w:rsidP="007C3325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84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</w:p>
        </w:tc>
        <w:tc>
          <w:tcPr>
            <w:tcW w:w="1701" w:type="dxa"/>
          </w:tcPr>
          <w:p w:rsidR="004C5209" w:rsidRPr="001B5F97" w:rsidRDefault="004C5209" w:rsidP="007C3325">
            <w:pPr>
              <w:shd w:val="clear" w:color="auto" w:fill="FFFFFF"/>
              <w:ind w:right="38"/>
              <w:jc w:val="center"/>
            </w:pPr>
          </w:p>
        </w:tc>
      </w:tr>
    </w:tbl>
    <w:p w:rsidR="004C5209" w:rsidRDefault="004C5209" w:rsidP="004C5209">
      <w:pPr>
        <w:shd w:val="clear" w:color="auto" w:fill="FFFFFF"/>
        <w:ind w:right="38"/>
      </w:pPr>
    </w:p>
    <w:p w:rsidR="004C5209" w:rsidRPr="00792D30" w:rsidRDefault="004C5209" w:rsidP="00856627"/>
    <w:sectPr w:rsidR="004C5209" w:rsidRPr="00792D30" w:rsidSect="00D01A10">
      <w:footerReference w:type="default" r:id="rId8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E0" w:rsidRDefault="00DC4CE0">
      <w:r>
        <w:separator/>
      </w:r>
    </w:p>
    <w:p w:rsidR="00DC4CE0" w:rsidRDefault="00DC4CE0"/>
  </w:endnote>
  <w:endnote w:type="continuationSeparator" w:id="0">
    <w:p w:rsidR="00DC4CE0" w:rsidRDefault="00DC4CE0">
      <w:r>
        <w:continuationSeparator/>
      </w:r>
    </w:p>
    <w:p w:rsidR="00DC4CE0" w:rsidRDefault="00DC4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8C" w:rsidRDefault="00293F95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DD4E8C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5E09F3">
      <w:rPr>
        <w:rStyle w:val="aa"/>
        <w:rFonts w:ascii="Times New Roman" w:hAnsi="Times New Roman"/>
        <w:noProof/>
      </w:rPr>
      <w:t>2</w:t>
    </w:r>
    <w:r>
      <w:rPr>
        <w:rStyle w:val="aa"/>
        <w:rFonts w:ascii="Times New Roman" w:hAnsi="Times New Roman"/>
      </w:rPr>
      <w:fldChar w:fldCharType="end"/>
    </w:r>
  </w:p>
  <w:p w:rsidR="00DD4E8C" w:rsidRDefault="00DD4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E0" w:rsidRDefault="00DC4CE0">
      <w:r>
        <w:separator/>
      </w:r>
    </w:p>
    <w:p w:rsidR="00DC4CE0" w:rsidRDefault="00DC4CE0"/>
  </w:footnote>
  <w:footnote w:type="continuationSeparator" w:id="0">
    <w:p w:rsidR="00DC4CE0" w:rsidRDefault="00DC4CE0">
      <w:r>
        <w:continuationSeparator/>
      </w:r>
    </w:p>
    <w:p w:rsidR="00DC4CE0" w:rsidRDefault="00DC4C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C0"/>
    <w:rsid w:val="000000CD"/>
    <w:rsid w:val="00006F5A"/>
    <w:rsid w:val="00017189"/>
    <w:rsid w:val="0002024C"/>
    <w:rsid w:val="0002127A"/>
    <w:rsid w:val="000347B1"/>
    <w:rsid w:val="00035473"/>
    <w:rsid w:val="00037032"/>
    <w:rsid w:val="00054FCD"/>
    <w:rsid w:val="0006252D"/>
    <w:rsid w:val="0008537E"/>
    <w:rsid w:val="00086A58"/>
    <w:rsid w:val="0009206C"/>
    <w:rsid w:val="000966AF"/>
    <w:rsid w:val="000C138F"/>
    <w:rsid w:val="000C22B7"/>
    <w:rsid w:val="000C47DF"/>
    <w:rsid w:val="000E3D14"/>
    <w:rsid w:val="000E79BB"/>
    <w:rsid w:val="00107C1F"/>
    <w:rsid w:val="001141AD"/>
    <w:rsid w:val="00121565"/>
    <w:rsid w:val="00132E18"/>
    <w:rsid w:val="00133E6F"/>
    <w:rsid w:val="00136460"/>
    <w:rsid w:val="00142A0B"/>
    <w:rsid w:val="00143994"/>
    <w:rsid w:val="0014399D"/>
    <w:rsid w:val="0014759F"/>
    <w:rsid w:val="00160B6A"/>
    <w:rsid w:val="0016176C"/>
    <w:rsid w:val="001815A2"/>
    <w:rsid w:val="00182284"/>
    <w:rsid w:val="00182847"/>
    <w:rsid w:val="00182E57"/>
    <w:rsid w:val="00195972"/>
    <w:rsid w:val="001B2F14"/>
    <w:rsid w:val="001E0DF8"/>
    <w:rsid w:val="001E18CD"/>
    <w:rsid w:val="001E618B"/>
    <w:rsid w:val="001F0574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6699B"/>
    <w:rsid w:val="0027010C"/>
    <w:rsid w:val="00273E3B"/>
    <w:rsid w:val="002800CF"/>
    <w:rsid w:val="0028554E"/>
    <w:rsid w:val="00293F95"/>
    <w:rsid w:val="002A0BFF"/>
    <w:rsid w:val="002A166C"/>
    <w:rsid w:val="002B58B2"/>
    <w:rsid w:val="002B5EA1"/>
    <w:rsid w:val="002C143E"/>
    <w:rsid w:val="002C3AEB"/>
    <w:rsid w:val="002D1EB5"/>
    <w:rsid w:val="002D76D6"/>
    <w:rsid w:val="002E3ACD"/>
    <w:rsid w:val="002E3DF3"/>
    <w:rsid w:val="002E4478"/>
    <w:rsid w:val="002F3C34"/>
    <w:rsid w:val="003050F3"/>
    <w:rsid w:val="00313817"/>
    <w:rsid w:val="00320F9D"/>
    <w:rsid w:val="00327F62"/>
    <w:rsid w:val="00334BDE"/>
    <w:rsid w:val="00336690"/>
    <w:rsid w:val="00340CEB"/>
    <w:rsid w:val="00354B7B"/>
    <w:rsid w:val="00371A44"/>
    <w:rsid w:val="003C6C7A"/>
    <w:rsid w:val="003E534F"/>
    <w:rsid w:val="003F0632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4386F"/>
    <w:rsid w:val="00443894"/>
    <w:rsid w:val="00453EAB"/>
    <w:rsid w:val="0048044A"/>
    <w:rsid w:val="004A705D"/>
    <w:rsid w:val="004B03DD"/>
    <w:rsid w:val="004B20DF"/>
    <w:rsid w:val="004B6599"/>
    <w:rsid w:val="004B6821"/>
    <w:rsid w:val="004C5209"/>
    <w:rsid w:val="004D13A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16C5"/>
    <w:rsid w:val="00575B5C"/>
    <w:rsid w:val="005932DA"/>
    <w:rsid w:val="00593AFA"/>
    <w:rsid w:val="00596C4A"/>
    <w:rsid w:val="005A2090"/>
    <w:rsid w:val="005B328D"/>
    <w:rsid w:val="005B51D3"/>
    <w:rsid w:val="005C3AB2"/>
    <w:rsid w:val="005C67E2"/>
    <w:rsid w:val="005C72B3"/>
    <w:rsid w:val="005D2401"/>
    <w:rsid w:val="005E09F3"/>
    <w:rsid w:val="005E3F54"/>
    <w:rsid w:val="005E46FB"/>
    <w:rsid w:val="005E5A26"/>
    <w:rsid w:val="005E6852"/>
    <w:rsid w:val="005E685E"/>
    <w:rsid w:val="005F62E1"/>
    <w:rsid w:val="00601C26"/>
    <w:rsid w:val="0062158C"/>
    <w:rsid w:val="00622DBA"/>
    <w:rsid w:val="006264DD"/>
    <w:rsid w:val="00627E4E"/>
    <w:rsid w:val="006326FA"/>
    <w:rsid w:val="006361C1"/>
    <w:rsid w:val="00643789"/>
    <w:rsid w:val="00655B8B"/>
    <w:rsid w:val="006562A4"/>
    <w:rsid w:val="006612AC"/>
    <w:rsid w:val="00673E08"/>
    <w:rsid w:val="0069370F"/>
    <w:rsid w:val="006954CE"/>
    <w:rsid w:val="00695FDB"/>
    <w:rsid w:val="00696948"/>
    <w:rsid w:val="00697945"/>
    <w:rsid w:val="00697D95"/>
    <w:rsid w:val="006A07F7"/>
    <w:rsid w:val="006A62B5"/>
    <w:rsid w:val="006B304C"/>
    <w:rsid w:val="006B4DDF"/>
    <w:rsid w:val="006B6787"/>
    <w:rsid w:val="006B7648"/>
    <w:rsid w:val="006C278D"/>
    <w:rsid w:val="006C3227"/>
    <w:rsid w:val="006E62F1"/>
    <w:rsid w:val="006F4853"/>
    <w:rsid w:val="006F4AE5"/>
    <w:rsid w:val="007074C0"/>
    <w:rsid w:val="007177C0"/>
    <w:rsid w:val="0073198D"/>
    <w:rsid w:val="0073507F"/>
    <w:rsid w:val="0074171F"/>
    <w:rsid w:val="00745012"/>
    <w:rsid w:val="00754D36"/>
    <w:rsid w:val="00755F96"/>
    <w:rsid w:val="00760512"/>
    <w:rsid w:val="0076099D"/>
    <w:rsid w:val="00774771"/>
    <w:rsid w:val="00776516"/>
    <w:rsid w:val="00792D30"/>
    <w:rsid w:val="0079380F"/>
    <w:rsid w:val="00795ADA"/>
    <w:rsid w:val="007C41AB"/>
    <w:rsid w:val="007C591A"/>
    <w:rsid w:val="007D2C7E"/>
    <w:rsid w:val="007D7B8A"/>
    <w:rsid w:val="007F5E16"/>
    <w:rsid w:val="007F64E1"/>
    <w:rsid w:val="007F6CF4"/>
    <w:rsid w:val="008104A8"/>
    <w:rsid w:val="00832E56"/>
    <w:rsid w:val="00852EA2"/>
    <w:rsid w:val="00856627"/>
    <w:rsid w:val="00856B76"/>
    <w:rsid w:val="00866D16"/>
    <w:rsid w:val="0087643C"/>
    <w:rsid w:val="00894F97"/>
    <w:rsid w:val="008A4C28"/>
    <w:rsid w:val="008A5BB3"/>
    <w:rsid w:val="008A67E6"/>
    <w:rsid w:val="008D46C8"/>
    <w:rsid w:val="008D7343"/>
    <w:rsid w:val="008E16D3"/>
    <w:rsid w:val="008F76DF"/>
    <w:rsid w:val="00905A4B"/>
    <w:rsid w:val="00920475"/>
    <w:rsid w:val="0092130F"/>
    <w:rsid w:val="00931F50"/>
    <w:rsid w:val="00945206"/>
    <w:rsid w:val="00951CDA"/>
    <w:rsid w:val="0097123E"/>
    <w:rsid w:val="00972FA9"/>
    <w:rsid w:val="00973BE3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D556D"/>
    <w:rsid w:val="009E4D8F"/>
    <w:rsid w:val="009F002A"/>
    <w:rsid w:val="009F673A"/>
    <w:rsid w:val="00A142DB"/>
    <w:rsid w:val="00A36D88"/>
    <w:rsid w:val="00A41190"/>
    <w:rsid w:val="00A46CE0"/>
    <w:rsid w:val="00A54959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6773"/>
    <w:rsid w:val="00AE71CB"/>
    <w:rsid w:val="00AF7109"/>
    <w:rsid w:val="00B0183E"/>
    <w:rsid w:val="00B13E90"/>
    <w:rsid w:val="00B143E8"/>
    <w:rsid w:val="00B21FA8"/>
    <w:rsid w:val="00B23B2D"/>
    <w:rsid w:val="00B275F4"/>
    <w:rsid w:val="00B319E1"/>
    <w:rsid w:val="00B45569"/>
    <w:rsid w:val="00B51652"/>
    <w:rsid w:val="00B5362C"/>
    <w:rsid w:val="00B60D33"/>
    <w:rsid w:val="00B6270A"/>
    <w:rsid w:val="00B7002B"/>
    <w:rsid w:val="00B70058"/>
    <w:rsid w:val="00B71862"/>
    <w:rsid w:val="00B730F9"/>
    <w:rsid w:val="00BE4329"/>
    <w:rsid w:val="00BE4AD6"/>
    <w:rsid w:val="00BF0322"/>
    <w:rsid w:val="00BF15B9"/>
    <w:rsid w:val="00BF22B4"/>
    <w:rsid w:val="00BF64E1"/>
    <w:rsid w:val="00C34FB9"/>
    <w:rsid w:val="00C54036"/>
    <w:rsid w:val="00C80BC6"/>
    <w:rsid w:val="00C85B46"/>
    <w:rsid w:val="00C8711D"/>
    <w:rsid w:val="00C872C9"/>
    <w:rsid w:val="00C90A48"/>
    <w:rsid w:val="00C92F3B"/>
    <w:rsid w:val="00C958A0"/>
    <w:rsid w:val="00C95CF0"/>
    <w:rsid w:val="00CB0762"/>
    <w:rsid w:val="00CB2FF1"/>
    <w:rsid w:val="00CC08A5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15FC7"/>
    <w:rsid w:val="00D23DAE"/>
    <w:rsid w:val="00D276A4"/>
    <w:rsid w:val="00D406E3"/>
    <w:rsid w:val="00D525E2"/>
    <w:rsid w:val="00D5591D"/>
    <w:rsid w:val="00D67602"/>
    <w:rsid w:val="00D90182"/>
    <w:rsid w:val="00DA12C2"/>
    <w:rsid w:val="00DA25C5"/>
    <w:rsid w:val="00DA493F"/>
    <w:rsid w:val="00DB7CBD"/>
    <w:rsid w:val="00DC3B1C"/>
    <w:rsid w:val="00DC4CE0"/>
    <w:rsid w:val="00DC7AFE"/>
    <w:rsid w:val="00DD4E8C"/>
    <w:rsid w:val="00DD4F18"/>
    <w:rsid w:val="00DE2B9E"/>
    <w:rsid w:val="00DE3FA7"/>
    <w:rsid w:val="00DE6CEF"/>
    <w:rsid w:val="00DF2FCB"/>
    <w:rsid w:val="00E041F2"/>
    <w:rsid w:val="00E04AC1"/>
    <w:rsid w:val="00E11627"/>
    <w:rsid w:val="00E122D6"/>
    <w:rsid w:val="00E1541D"/>
    <w:rsid w:val="00E1698C"/>
    <w:rsid w:val="00E371E9"/>
    <w:rsid w:val="00E458F8"/>
    <w:rsid w:val="00E83C4F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64EAD"/>
    <w:rsid w:val="00F73064"/>
    <w:rsid w:val="00F80497"/>
    <w:rsid w:val="00F80DC5"/>
    <w:rsid w:val="00F907A2"/>
    <w:rsid w:val="00FB5F30"/>
    <w:rsid w:val="00FB7E35"/>
    <w:rsid w:val="00FD0310"/>
    <w:rsid w:val="00FD2709"/>
    <w:rsid w:val="00FE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1C9CC5-747E-4906-B1B3-F4E5B2DC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B827-452A-4A28-932E-2259A97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Любовь</cp:lastModifiedBy>
  <cp:revision>2</cp:revision>
  <cp:lastPrinted>2017-10-04T10:26:00Z</cp:lastPrinted>
  <dcterms:created xsi:type="dcterms:W3CDTF">2017-10-04T11:05:00Z</dcterms:created>
  <dcterms:modified xsi:type="dcterms:W3CDTF">2017-10-04T11:05:00Z</dcterms:modified>
</cp:coreProperties>
</file>